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7DF9F" w14:textId="77777777" w:rsidR="00946E09" w:rsidRDefault="00946E09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E07B0">
        <w:rPr>
          <w:rFonts w:ascii="Times New Roman" w:eastAsia="Times New Roman" w:hAnsi="Times New Roman" w:cs="Times New Roman"/>
          <w:sz w:val="24"/>
          <w:szCs w:val="24"/>
          <w:lang w:eastAsia="pl-PL"/>
        </w:rPr>
        <w:t>WZÓR</w:t>
      </w:r>
    </w:p>
    <w:p w14:paraId="53EAD577" w14:textId="77777777" w:rsidR="00946E09" w:rsidRDefault="00946E09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0C15FC" w14:textId="77777777" w:rsidR="00157C09" w:rsidRPr="00157C09" w:rsidRDefault="00157C09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</w:t>
      </w:r>
      <w:r w:rsidR="003B4B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31B469FF" w14:textId="77777777" w:rsidR="00157C09" w:rsidRPr="00157C09" w:rsidRDefault="00157C09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532271" w14:textId="41D49A6C" w:rsidR="00157C09" w:rsidRPr="00157C09" w:rsidRDefault="00157C09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dnia </w:t>
      </w:r>
      <w:r w:rsidR="003B4B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 Gminą </w:t>
      </w:r>
      <w:r w:rsidR="00415272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 Krosno</w:t>
      </w: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 </w:t>
      </w:r>
      <w:r w:rsidR="00415272">
        <w:rPr>
          <w:rFonts w:ascii="Times New Roman" w:eastAsia="Times New Roman" w:hAnsi="Times New Roman" w:cs="Times New Roman"/>
          <w:sz w:val="24"/>
          <w:szCs w:val="24"/>
          <w:lang w:eastAsia="pl-PL"/>
        </w:rPr>
        <w:t>Krośnie</w:t>
      </w: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 </w:t>
      </w:r>
      <w:r w:rsidR="00415272">
        <w:rPr>
          <w:rFonts w:ascii="Times New Roman" w:eastAsia="Times New Roman" w:hAnsi="Times New Roman" w:cs="Times New Roman"/>
          <w:sz w:val="24"/>
          <w:szCs w:val="24"/>
          <w:lang w:eastAsia="pl-PL"/>
        </w:rPr>
        <w:t>Lwowsk</w:t>
      </w:r>
      <w:r w:rsidR="006E6844">
        <w:rPr>
          <w:rFonts w:ascii="Times New Roman" w:eastAsia="Times New Roman" w:hAnsi="Times New Roman" w:cs="Times New Roman"/>
          <w:sz w:val="24"/>
          <w:szCs w:val="24"/>
          <w:lang w:eastAsia="pl-PL"/>
        </w:rPr>
        <w:t>iej</w:t>
      </w:r>
      <w:r w:rsidR="00415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8A</w:t>
      </w: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>, NIP 6</w:t>
      </w:r>
      <w:r w:rsidR="00415272">
        <w:rPr>
          <w:rFonts w:ascii="Times New Roman" w:eastAsia="Times New Roman" w:hAnsi="Times New Roman" w:cs="Times New Roman"/>
          <w:sz w:val="24"/>
          <w:szCs w:val="24"/>
          <w:lang w:eastAsia="pl-PL"/>
        </w:rPr>
        <w:t>84</w:t>
      </w: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15272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15272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15272">
        <w:rPr>
          <w:rFonts w:ascii="Times New Roman" w:eastAsia="Times New Roman" w:hAnsi="Times New Roman" w:cs="Times New Roman"/>
          <w:sz w:val="24"/>
          <w:szCs w:val="24"/>
          <w:lang w:eastAsia="pl-PL"/>
        </w:rPr>
        <w:t>798</w:t>
      </w: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>; zwaną dalej Zamawiającym</w:t>
      </w:r>
      <w:r w:rsidR="006E68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5E21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E6844">
        <w:rPr>
          <w:rFonts w:ascii="Times New Roman" w:eastAsia="Times New Roman" w:hAnsi="Times New Roman" w:cs="Times New Roman"/>
          <w:sz w:val="24"/>
          <w:szCs w:val="24"/>
          <w:lang w:eastAsia="pl-PL"/>
        </w:rPr>
        <w:t>imieniu którego działa</w:t>
      </w: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D5D3BD8" w14:textId="1434E5DF" w:rsidR="00157C09" w:rsidRPr="00157C09" w:rsidRDefault="00415272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 Miasta Krosna Piotr Przytocki</w:t>
      </w:r>
      <w:r w:rsidR="006E68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CCD8B70" w14:textId="6BA86312" w:rsidR="00157C09" w:rsidRDefault="00157C09" w:rsidP="004152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ontrasygnacie Skarbnika </w:t>
      </w:r>
      <w:r w:rsidR="00415272">
        <w:rPr>
          <w:rFonts w:ascii="Times New Roman" w:eastAsia="Times New Roman" w:hAnsi="Times New Roman" w:cs="Times New Roman"/>
          <w:sz w:val="24"/>
          <w:szCs w:val="24"/>
          <w:lang w:eastAsia="pl-PL"/>
        </w:rPr>
        <w:t>Miast</w:t>
      </w:r>
      <w:r w:rsidR="006E684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15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osn</w:t>
      </w:r>
      <w:r w:rsidR="006E684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15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ina Połomskiego</w:t>
      </w:r>
    </w:p>
    <w:p w14:paraId="68715D93" w14:textId="49D44A1D" w:rsidR="00796C78" w:rsidRDefault="006E6844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B4B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  <w:r w:rsidR="00415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4BA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1527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3B4B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  <w:r w:rsidR="00796C78" w:rsidRPr="00796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796C78" w:rsidRPr="00796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alszej części umowy Wykonawcą.</w:t>
      </w:r>
    </w:p>
    <w:p w14:paraId="29E62315" w14:textId="77777777" w:rsidR="006E6844" w:rsidRDefault="006E6844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A1B34F" w14:textId="141FFAD3" w:rsidR="006E6844" w:rsidRDefault="006E6844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844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o udzielenie zamówienia publicznego jest prowadzone zgodnie z Zarządzeniem nr 924/20 Prezydenta Miasta Krosna z dnia 31 grudnia 2020 r. w sprawie ustalenia regulaminu udzielania zamówień publicznych o wartości nie przekraczającej 130 000 złotych.</w:t>
      </w:r>
    </w:p>
    <w:p w14:paraId="601FACB6" w14:textId="77777777" w:rsidR="00796C78" w:rsidRDefault="00796C78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31B9EE" w14:textId="77777777" w:rsidR="00157C09" w:rsidRPr="00157C09" w:rsidRDefault="00157C09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</w:p>
    <w:p w14:paraId="20B6A3F3" w14:textId="7CDC9978" w:rsidR="003B4BA4" w:rsidRDefault="008F7D84" w:rsidP="001F345B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7D8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zobowiązuje się do wykonania zadania p.n.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4BA4" w:rsidRPr="003B4BA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475646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a</w:t>
      </w:r>
      <w:r w:rsidR="003B4BA4" w:rsidRPr="003B4B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3B4BA4" w:rsidRPr="003B4BA4">
        <w:rPr>
          <w:rFonts w:ascii="Times New Roman" w:eastAsia="Times New Roman" w:hAnsi="Times New Roman" w:cs="Times New Roman"/>
          <w:sz w:val="24"/>
          <w:szCs w:val="24"/>
          <w:lang w:eastAsia="pl-PL"/>
        </w:rPr>
        <w:t>cyberbezpieczeństwa</w:t>
      </w:r>
      <w:proofErr w:type="spellEnd"/>
      <w:r w:rsidR="003B4BA4" w:rsidRPr="003B4B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ojekcie </w:t>
      </w:r>
      <w:r w:rsidR="00475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ntowym </w:t>
      </w:r>
      <w:r w:rsidR="003B4BA4" w:rsidRPr="003B4BA4">
        <w:rPr>
          <w:rFonts w:ascii="Times New Roman" w:eastAsia="Times New Roman" w:hAnsi="Times New Roman" w:cs="Times New Roman"/>
          <w:sz w:val="24"/>
          <w:szCs w:val="24"/>
          <w:lang w:eastAsia="pl-PL"/>
        </w:rPr>
        <w:t>Cyfrowa Gmina</w:t>
      </w:r>
      <w:bookmarkStart w:id="0" w:name="_Hlk103684977"/>
      <w:r w:rsidR="00475646" w:rsidRPr="00475646">
        <w:rPr>
          <w:b/>
          <w:bCs/>
        </w:rPr>
        <w:t xml:space="preserve"> </w:t>
      </w:r>
      <w:r w:rsidR="00475646">
        <w:rPr>
          <w:b/>
          <w:bCs/>
        </w:rPr>
        <w:t>o numerze POPC.05.01.00-00-0001/21-00</w:t>
      </w:r>
      <w:bookmarkEnd w:id="0"/>
      <w:r w:rsidR="003B4BA4" w:rsidRPr="003B4B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Działania 5.1 Rozwój cyfrowy JST oraz wzmocnienie cyfrowej odporności na zagrożenia”</w:t>
      </w:r>
      <w:r w:rsidR="006E68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BC5581" w14:textId="77777777" w:rsidR="001F345B" w:rsidRDefault="001F345B" w:rsidP="001F345B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29007D" w14:textId="77777777" w:rsidR="00157C09" w:rsidRPr="00157C09" w:rsidRDefault="00157C09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</w:p>
    <w:p w14:paraId="6504B850" w14:textId="18EC557C" w:rsidR="00796C78" w:rsidRDefault="00834F88" w:rsidP="001F345B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r w:rsidR="003B4BA4" w:rsidRPr="00F14ECC">
        <w:rPr>
          <w:rFonts w:ascii="Times New Roman" w:eastAsia="Times New Roman" w:hAnsi="Times New Roman" w:cs="Times New Roman"/>
          <w:color w:val="000000"/>
        </w:rPr>
        <w:t>Wykonawca zgodnie ze zł</w:t>
      </w:r>
      <w:r w:rsidR="003B4BA4">
        <w:rPr>
          <w:rFonts w:ascii="Times New Roman" w:eastAsia="Times New Roman" w:hAnsi="Times New Roman" w:cs="Times New Roman"/>
          <w:color w:val="000000"/>
        </w:rPr>
        <w:t xml:space="preserve">ożoną ofertą zobowiązuje się do </w:t>
      </w:r>
      <w:r w:rsidR="003B4BA4">
        <w:rPr>
          <w:rFonts w:ascii="Times New Roman" w:hAnsi="Times New Roman" w:cs="Times New Roman"/>
        </w:rPr>
        <w:t>p</w:t>
      </w:r>
      <w:r w:rsidR="003B4BA4" w:rsidRPr="003A0403">
        <w:rPr>
          <w:rFonts w:ascii="Times New Roman" w:hAnsi="Times New Roman" w:cs="Times New Roman"/>
        </w:rPr>
        <w:t>rzeprowadzeni</w:t>
      </w:r>
      <w:r w:rsidR="006E6844">
        <w:rPr>
          <w:rFonts w:ascii="Times New Roman" w:hAnsi="Times New Roman" w:cs="Times New Roman"/>
        </w:rPr>
        <w:t>a</w:t>
      </w:r>
      <w:r w:rsidR="003B4BA4" w:rsidRPr="003A0403">
        <w:rPr>
          <w:rFonts w:ascii="Times New Roman" w:hAnsi="Times New Roman" w:cs="Times New Roman"/>
        </w:rPr>
        <w:t xml:space="preserve"> </w:t>
      </w:r>
      <w:r w:rsidR="00475646">
        <w:rPr>
          <w:rFonts w:ascii="Times New Roman" w:hAnsi="Times New Roman" w:cs="Times New Roman"/>
        </w:rPr>
        <w:t>diagnozy</w:t>
      </w:r>
      <w:r w:rsidR="003B4BA4" w:rsidRPr="003A0403">
        <w:rPr>
          <w:rFonts w:ascii="Times New Roman" w:hAnsi="Times New Roman" w:cs="Times New Roman"/>
        </w:rPr>
        <w:t xml:space="preserve"> </w:t>
      </w:r>
      <w:proofErr w:type="spellStart"/>
      <w:r w:rsidR="003B4BA4" w:rsidRPr="003A0403">
        <w:rPr>
          <w:rFonts w:ascii="Times New Roman" w:hAnsi="Times New Roman" w:cs="Times New Roman"/>
        </w:rPr>
        <w:t>cyberbezpieczeństwa</w:t>
      </w:r>
      <w:proofErr w:type="spellEnd"/>
      <w:r w:rsidR="003B4BA4" w:rsidRPr="003A0403">
        <w:rPr>
          <w:rFonts w:ascii="Times New Roman" w:hAnsi="Times New Roman" w:cs="Times New Roman"/>
        </w:rPr>
        <w:t xml:space="preserve"> w</w:t>
      </w:r>
      <w:r w:rsidR="001F345B">
        <w:rPr>
          <w:rFonts w:ascii="Times New Roman" w:hAnsi="Times New Roman" w:cs="Times New Roman"/>
        </w:rPr>
        <w:t> </w:t>
      </w:r>
      <w:r w:rsidR="003B4BA4" w:rsidRPr="003A0403">
        <w:rPr>
          <w:rFonts w:ascii="Times New Roman" w:hAnsi="Times New Roman" w:cs="Times New Roman"/>
        </w:rPr>
        <w:t xml:space="preserve">ramach projektu </w:t>
      </w:r>
      <w:r w:rsidR="00475646">
        <w:rPr>
          <w:rFonts w:ascii="Times New Roman" w:hAnsi="Times New Roman" w:cs="Times New Roman"/>
        </w:rPr>
        <w:t xml:space="preserve">grantowego </w:t>
      </w:r>
      <w:r w:rsidR="003B4BA4" w:rsidRPr="003A0403">
        <w:rPr>
          <w:rFonts w:ascii="Times New Roman" w:hAnsi="Times New Roman" w:cs="Times New Roman"/>
        </w:rPr>
        <w:t>„Cyfrowa Gmina” </w:t>
      </w:r>
      <w:r w:rsidR="00475646">
        <w:rPr>
          <w:b/>
          <w:bCs/>
        </w:rPr>
        <w:t xml:space="preserve">o numerze POPC.05.01.00-00-0001/21-00 </w:t>
      </w:r>
      <w:r w:rsidR="003B4BA4" w:rsidRPr="003A0403">
        <w:rPr>
          <w:rFonts w:ascii="Times New Roman" w:hAnsi="Times New Roman" w:cs="Times New Roman"/>
        </w:rPr>
        <w:t xml:space="preserve">w Urzędzie </w:t>
      </w:r>
      <w:r w:rsidR="00B25BB2">
        <w:rPr>
          <w:rFonts w:ascii="Times New Roman" w:hAnsi="Times New Roman" w:cs="Times New Roman"/>
        </w:rPr>
        <w:t>Miasta Krosna</w:t>
      </w:r>
      <w:r w:rsidR="003B4BA4" w:rsidRPr="003A0403">
        <w:rPr>
          <w:rFonts w:ascii="Times New Roman" w:hAnsi="Times New Roman" w:cs="Times New Roman"/>
        </w:rPr>
        <w:t xml:space="preserve"> zgodnie z zakresem oraz formularzem stanowiącym załącznik nr 8 do Regulaminu Konkursu Grantowego </w:t>
      </w:r>
      <w:r w:rsidR="003B4BA4">
        <w:rPr>
          <w:rFonts w:ascii="Times New Roman" w:hAnsi="Times New Roman" w:cs="Times New Roman"/>
        </w:rPr>
        <w:t>„</w:t>
      </w:r>
      <w:r w:rsidR="003B4BA4" w:rsidRPr="003A0403">
        <w:rPr>
          <w:rFonts w:ascii="Times New Roman" w:hAnsi="Times New Roman" w:cs="Times New Roman"/>
        </w:rPr>
        <w:t>Cyfrowa Gmina</w:t>
      </w:r>
      <w:r w:rsidR="003B4BA4">
        <w:rPr>
          <w:rFonts w:ascii="Times New Roman" w:hAnsi="Times New Roman" w:cs="Times New Roman"/>
        </w:rPr>
        <w:t>”</w:t>
      </w:r>
      <w:r w:rsidR="003B4BA4" w:rsidRPr="003A0403">
        <w:rPr>
          <w:rFonts w:ascii="Times New Roman" w:hAnsi="Times New Roman" w:cs="Times New Roman"/>
        </w:rPr>
        <w:t>.</w:t>
      </w:r>
    </w:p>
    <w:p w14:paraId="2E930249" w14:textId="780E06E9" w:rsidR="00834F88" w:rsidRPr="001F345B" w:rsidRDefault="00834F88" w:rsidP="001F345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Wypełniony formularz stanowiący załącznik </w:t>
      </w:r>
      <w:r>
        <w:t xml:space="preserve">nr 8 powinien zostać przesłany do </w:t>
      </w:r>
      <w:r w:rsidR="006E6844">
        <w:t>Zamawiającego</w:t>
      </w:r>
      <w:r>
        <w:t xml:space="preserve"> w pliku Excel w formacie z rozszerzeniem .</w:t>
      </w:r>
      <w:proofErr w:type="spellStart"/>
      <w:r>
        <w:t>xlsx</w:t>
      </w:r>
      <w:proofErr w:type="spellEnd"/>
      <w:r>
        <w:t xml:space="preserve"> lub .xls oraz w pliku pdf.</w:t>
      </w:r>
    </w:p>
    <w:p w14:paraId="011FCD67" w14:textId="77777777" w:rsidR="00522919" w:rsidRPr="00522919" w:rsidRDefault="00522919" w:rsidP="001F34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522919">
        <w:rPr>
          <w:rFonts w:ascii="Times New Roman" w:hAnsi="Times New Roman" w:cs="Times New Roman"/>
          <w:noProof/>
          <w:sz w:val="24"/>
          <w:szCs w:val="24"/>
          <w:lang w:eastAsia="pl-PL"/>
        </w:rPr>
        <w:t>§</w:t>
      </w:r>
      <w:r w:rsidR="001F345B">
        <w:rPr>
          <w:rFonts w:ascii="Times New Roman" w:hAnsi="Times New Roman" w:cs="Times New Roman"/>
          <w:noProof/>
          <w:sz w:val="24"/>
          <w:szCs w:val="24"/>
          <w:lang w:eastAsia="pl-PL"/>
        </w:rPr>
        <w:t>3</w:t>
      </w:r>
    </w:p>
    <w:p w14:paraId="3C1790F4" w14:textId="2562FB10" w:rsidR="00522919" w:rsidRPr="001F345B" w:rsidRDefault="001F345B" w:rsidP="001F345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3122D">
        <w:rPr>
          <w:rFonts w:ascii="Times New Roman" w:eastAsia="Times New Roman" w:hAnsi="Times New Roman" w:cs="Times New Roman"/>
          <w:color w:val="000000"/>
        </w:rPr>
        <w:t>Wykonawca zobowiązuje się do wykonania przedmiotu umowy w terminie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7F646E">
        <w:rPr>
          <w:rFonts w:ascii="Times New Roman" w:eastAsia="Times New Roman" w:hAnsi="Times New Roman" w:cs="Times New Roman"/>
          <w:color w:val="000000"/>
          <w:lang w:bidi="pl-PL"/>
        </w:rPr>
        <w:t>6</w:t>
      </w:r>
      <w:r w:rsidRPr="0083122D">
        <w:rPr>
          <w:rFonts w:ascii="Times New Roman" w:eastAsia="Times New Roman" w:hAnsi="Times New Roman" w:cs="Times New Roman"/>
          <w:color w:val="000000"/>
          <w:lang w:bidi="pl-PL"/>
        </w:rPr>
        <w:t xml:space="preserve"> tygodni od dnia zawarcia umowy.</w:t>
      </w:r>
    </w:p>
    <w:p w14:paraId="6F20C4BE" w14:textId="77777777" w:rsidR="00157C09" w:rsidRPr="00157C09" w:rsidRDefault="00157C09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C0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§</w:t>
      </w:r>
      <w:r w:rsidR="001F345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4</w:t>
      </w:r>
    </w:p>
    <w:p w14:paraId="5728AC1A" w14:textId="77777777" w:rsidR="00157C09" w:rsidRPr="00157C09" w:rsidRDefault="005E2186" w:rsidP="001F34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7C09"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ustalony w §</w:t>
      </w:r>
      <w:r w:rsidR="001F345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57C09"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ąże </w:t>
      </w:r>
      <w:r w:rsidR="00795FF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</w:t>
      </w:r>
      <w:r w:rsidR="00157C09"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warunkiem: zwrotu umowy podpisanej przez </w:t>
      </w:r>
      <w:r w:rsidR="00157C09"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ego w terminie 14 dni licząc od daty wpływu do Zamawiającego.</w:t>
      </w:r>
    </w:p>
    <w:p w14:paraId="4E5F3DAE" w14:textId="77777777" w:rsidR="00157C09" w:rsidRPr="00157C09" w:rsidRDefault="005E2186" w:rsidP="001F34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57C09"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nie spełnienia warunku określonego w pkt. l </w:t>
      </w:r>
      <w:r w:rsidR="00795FF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157C09"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mienić termin podany w </w:t>
      </w:r>
      <w:r w:rsidR="001F345B"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1F345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3</w:t>
      </w:r>
      <w:r w:rsidR="00157C09"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przypadku nie przyjęcia przez Zamawiającego zmienionego terminu może od umowy odstąpić bez ponoszenia skutków prawnych.</w:t>
      </w:r>
    </w:p>
    <w:p w14:paraId="36CE2D0E" w14:textId="77777777" w:rsidR="00157C09" w:rsidRPr="00157C09" w:rsidRDefault="00157C09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157C0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§</w:t>
      </w:r>
      <w:r w:rsidR="001F345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5</w:t>
      </w:r>
    </w:p>
    <w:p w14:paraId="1EA33AB2" w14:textId="77777777" w:rsidR="00D3275D" w:rsidRPr="00D3275D" w:rsidRDefault="00D3275D" w:rsidP="001F34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D3275D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wynagrodzenie ryczałtowe dla Wykonawcy zgodnie ze złożoną ofertą w wysokości:</w:t>
      </w:r>
    </w:p>
    <w:p w14:paraId="770F7283" w14:textId="77777777" w:rsidR="00D3275D" w:rsidRDefault="00D3275D" w:rsidP="001F34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D327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netto plus obowiązujący podatek VAT w wysokości </w:t>
      </w:r>
      <w:r w:rsidR="001F34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D3275D">
        <w:rPr>
          <w:rFonts w:ascii="Times New Roman" w:eastAsia="Times New Roman" w:hAnsi="Times New Roman" w:cs="Times New Roman"/>
          <w:sz w:val="24"/>
          <w:szCs w:val="24"/>
          <w:lang w:eastAsia="pl-PL"/>
        </w:rPr>
        <w:t>% tj</w:t>
      </w:r>
      <w:r w:rsidR="001F345B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.</w:t>
      </w:r>
      <w:r w:rsidRPr="00D3275D">
        <w:rPr>
          <w:rFonts w:ascii="Times New Roman" w:eastAsia="Times New Roman" w:hAnsi="Times New Roman" w:cs="Times New Roman"/>
          <w:sz w:val="24"/>
          <w:szCs w:val="24"/>
          <w:lang w:eastAsia="pl-PL"/>
        </w:rPr>
        <w:t>zł. Kwota brutto za</w:t>
      </w:r>
      <w:r w:rsidR="001F3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75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wynosi</w:t>
      </w:r>
      <w:r w:rsidR="001F34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="001F34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ł</w:t>
      </w:r>
      <w:r w:rsidRPr="00D3275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</w:t>
      </w:r>
      <w:r w:rsidR="001F34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Pr="00D3275D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26A9001B" w14:textId="6F737113" w:rsidR="00157C09" w:rsidRDefault="005E2186" w:rsidP="001F34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57C09"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za </w:t>
      </w:r>
      <w:r w:rsidR="00D3275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</w:t>
      </w:r>
      <w:r w:rsidR="000B2BE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75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agnoz</w:t>
      </w:r>
      <w:r w:rsidR="000B2BEA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157C09"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tne będzie w terminie </w:t>
      </w:r>
      <w:r w:rsidR="00796C78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FB4D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</w:t>
      </w:r>
      <w:r w:rsidR="00157C09"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otrzymania </w:t>
      </w:r>
      <w:r w:rsidR="00D327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nie wystawionej </w:t>
      </w:r>
      <w:r w:rsidR="00157C09"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 przez Zamawiającego, przelewem na kon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.</w:t>
      </w:r>
    </w:p>
    <w:p w14:paraId="49649499" w14:textId="3BA5AC35" w:rsidR="00834F88" w:rsidRPr="00157C09" w:rsidRDefault="00834F88" w:rsidP="001F34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Podstawą wystawienia faktury VAT przez Wykonawcę będzie podpisanie bez zastrzeżeń protok</w:t>
      </w:r>
      <w:r w:rsidR="000B2BEA">
        <w:rPr>
          <w:rFonts w:ascii="Times New Roman" w:eastAsia="Times New Roman" w:hAnsi="Times New Roman" w:cs="Times New Roman"/>
          <w:sz w:val="24"/>
          <w:szCs w:val="24"/>
          <w:lang w:eastAsia="pl-PL"/>
        </w:rPr>
        <w:t>o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 diagnoz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berbezpieczeńst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.</w:t>
      </w:r>
    </w:p>
    <w:p w14:paraId="3C75D0AB" w14:textId="77777777" w:rsidR="00157C09" w:rsidRDefault="00157C09" w:rsidP="001F34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D30731" w14:textId="77777777" w:rsidR="008F7D84" w:rsidRPr="008F7D84" w:rsidRDefault="008F7D84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7D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1F345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14:paraId="50C798D3" w14:textId="77777777" w:rsidR="00DA5214" w:rsidRPr="005E2186" w:rsidRDefault="005E2186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F7D84" w:rsidRPr="005E218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stanawiają, że obowiązującą je formą odszkodowania są niżej wymienione kary umowne.</w:t>
      </w:r>
    </w:p>
    <w:p w14:paraId="143EAF12" w14:textId="77777777" w:rsidR="008F7D84" w:rsidRPr="005E2186" w:rsidRDefault="005E2186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8F7D84" w:rsidRPr="005E2186">
        <w:rPr>
          <w:rFonts w:ascii="Times New Roman" w:eastAsia="Times New Roman" w:hAnsi="Times New Roman" w:cs="Times New Roman"/>
          <w:sz w:val="24"/>
          <w:szCs w:val="24"/>
          <w:lang w:eastAsia="pl-PL"/>
        </w:rPr>
        <w:t>Kary te będą naliczane w następujących wypadkach i wysokościach:</w:t>
      </w:r>
    </w:p>
    <w:p w14:paraId="43CF05E7" w14:textId="3AC5D16D" w:rsidR="008F7D84" w:rsidRPr="008F7D84" w:rsidRDefault="000B2BEA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DA5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7D84" w:rsidRPr="008F7D8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łaci Zamawiającemu kary umowne:</w:t>
      </w:r>
    </w:p>
    <w:p w14:paraId="782249E1" w14:textId="52000F40" w:rsidR="008F7D84" w:rsidRPr="008F7D84" w:rsidRDefault="000B2BEA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DA5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7D84" w:rsidRPr="008F7D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włokę w wykonaniu przedmiotu umowy powstałą z winy Wykonawcy, </w:t>
      </w:r>
    </w:p>
    <w:p w14:paraId="56792A35" w14:textId="77777777" w:rsidR="008F7D84" w:rsidRPr="008F7D84" w:rsidRDefault="008F7D84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7D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 0,5 % wynagrodzenia ustalonego w umowie za każdy dzień zwłoki, </w:t>
      </w:r>
    </w:p>
    <w:p w14:paraId="01551BA2" w14:textId="6755DD1E" w:rsidR="008F7D84" w:rsidRPr="008F7D84" w:rsidRDefault="000B2BEA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8F7D84" w:rsidRPr="008F7D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włokę w usunięciu wad stwierdzonych przy odbiorze lub w okresie </w:t>
      </w:r>
      <w:r w:rsidR="00E65718" w:rsidRPr="008F7D84">
        <w:rPr>
          <w:rFonts w:ascii="Times New Roman" w:eastAsia="Times New Roman" w:hAnsi="Times New Roman" w:cs="Times New Roman"/>
          <w:sz w:val="24"/>
          <w:szCs w:val="24"/>
          <w:lang w:eastAsia="pl-PL"/>
        </w:rPr>
        <w:t>rękojmi</w:t>
      </w:r>
      <w:r w:rsidR="008F7D84" w:rsidRPr="008F7D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ady – w</w:t>
      </w:r>
      <w:r w:rsidR="001F34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F7D84" w:rsidRPr="008F7D84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 0,5 % wynagrodzenia umownego za każdy dzień zwłoki liczonej od dnia wyznaczonego na usunięcie wad,</w:t>
      </w:r>
    </w:p>
    <w:p w14:paraId="3911CA4D" w14:textId="6410C40E" w:rsidR="008F7D84" w:rsidRPr="008F7D84" w:rsidRDefault="000B2BEA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8F7D84" w:rsidRPr="008F7D84">
        <w:rPr>
          <w:rFonts w:ascii="Times New Roman" w:eastAsia="Times New Roman" w:hAnsi="Times New Roman" w:cs="Times New Roman"/>
          <w:sz w:val="24"/>
          <w:szCs w:val="24"/>
          <w:lang w:eastAsia="pl-PL"/>
        </w:rPr>
        <w:t>za odstąpienie od umowy z przyczyn zależnych od Wykonawcy w wysokości 10 % wynagrodzenia umownego,</w:t>
      </w:r>
    </w:p>
    <w:p w14:paraId="7A8ACB81" w14:textId="723E2619" w:rsidR="008F7D84" w:rsidRPr="008F7D84" w:rsidRDefault="000B2BEA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DA5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7D84" w:rsidRPr="008F7D8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łaci Wykonawcy kary umowne:</w:t>
      </w:r>
    </w:p>
    <w:p w14:paraId="39AE0FDF" w14:textId="55488531" w:rsidR="008F7D84" w:rsidRPr="008F7D84" w:rsidRDefault="000B2BEA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DA5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7D84" w:rsidRPr="008F7D84">
        <w:rPr>
          <w:rFonts w:ascii="Times New Roman" w:eastAsia="Times New Roman" w:hAnsi="Times New Roman" w:cs="Times New Roman"/>
          <w:sz w:val="24"/>
          <w:szCs w:val="24"/>
          <w:lang w:eastAsia="pl-PL"/>
        </w:rPr>
        <w:t>za zwłokę w przeprowadzeniu odbioru w wysokości 0,5 % za każdy dzień zwłoki, licząc od następnego dnia po terminie, w którym odbiór miał być zakończony</w:t>
      </w:r>
      <w:r w:rsidR="00E657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F7D84" w:rsidRPr="008F7D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5A3A92A" w14:textId="48EC6468" w:rsidR="005E2186" w:rsidRDefault="000B2BEA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DA5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7D84" w:rsidRPr="008F7D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odstąpienia od umowy z przyczyn zależnych od </w:t>
      </w:r>
      <w:r w:rsidR="006E684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8F7D84" w:rsidRPr="008F7D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10 % wynagrodzenia umownego na zasadach ogólnych.</w:t>
      </w:r>
    </w:p>
    <w:p w14:paraId="529D9137" w14:textId="33C84908" w:rsidR="00157C09" w:rsidRDefault="006E6844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04F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1" w:name="_GoBack"/>
      <w:bookmarkEnd w:id="1"/>
      <w:r w:rsidR="005E2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7D84" w:rsidRPr="00DA521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sokość zastrzeżonych kar umownych nie pokrywa poniesionej szkody, strony mogą dochodzić odszkodowania wg zasad ogó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ych przewidzianych w k.c.</w:t>
      </w:r>
    </w:p>
    <w:p w14:paraId="01D8C679" w14:textId="77777777" w:rsidR="005E2186" w:rsidRDefault="005E2186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04893D" w14:textId="77777777" w:rsidR="006E6844" w:rsidRPr="005E2186" w:rsidRDefault="006E6844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42BB1D" w14:textId="77777777" w:rsidR="00157C09" w:rsidRDefault="00DA5214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</w:t>
      </w:r>
      <w:r w:rsidR="001F345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14:paraId="0693CC9F" w14:textId="188D8249" w:rsidR="00157C09" w:rsidRDefault="00157C09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mają zastosowanie przepisy kodeksu cywilnego.</w:t>
      </w:r>
    </w:p>
    <w:p w14:paraId="6F1D9320" w14:textId="77777777" w:rsidR="00157C09" w:rsidRPr="00157C09" w:rsidRDefault="00157C09" w:rsidP="001F34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228A3" w14:textId="62808AA5" w:rsidR="00157C09" w:rsidRPr="00157C09" w:rsidRDefault="00DA5214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BD2F1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14:paraId="53FDD25A" w14:textId="77777777" w:rsidR="00157C09" w:rsidRPr="00157C09" w:rsidRDefault="00157C09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i uzupełnienia do umowy wymagają dla ważności formy pisemnego aneksu, pod rygorem nieważności.</w:t>
      </w:r>
    </w:p>
    <w:p w14:paraId="4B7B9811" w14:textId="4259DE53" w:rsidR="00157C09" w:rsidRPr="00157C09" w:rsidRDefault="00DA5214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BD2F1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14:paraId="5F85A80E" w14:textId="77777777" w:rsidR="00157C09" w:rsidRPr="00157C09" w:rsidRDefault="00157C09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dwóch egzemplarzach z przeznaczeniem po jedn</w:t>
      </w:r>
      <w:r w:rsidR="00FB4D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egzemplarzu </w:t>
      </w: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ażdej ze stron. </w:t>
      </w:r>
    </w:p>
    <w:p w14:paraId="258CFFCC" w14:textId="77777777" w:rsidR="00157C09" w:rsidRDefault="00157C09" w:rsidP="001F34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3DFF5D" w14:textId="77777777" w:rsidR="001F345B" w:rsidRPr="00157C09" w:rsidRDefault="001F345B" w:rsidP="001F34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A6CD9" w14:textId="77777777" w:rsidR="00157C09" w:rsidRPr="00157C09" w:rsidRDefault="00157C09" w:rsidP="001F34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AEA768" w14:textId="77777777" w:rsidR="00157C09" w:rsidRPr="00157C09" w:rsidRDefault="00157C09" w:rsidP="001F34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DA521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DA5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Zamawiający:</w:t>
      </w:r>
    </w:p>
    <w:p w14:paraId="3C59342C" w14:textId="77777777" w:rsidR="00515B67" w:rsidRDefault="00515B67" w:rsidP="001F345B">
      <w:pPr>
        <w:spacing w:after="0" w:line="360" w:lineRule="auto"/>
      </w:pPr>
    </w:p>
    <w:sectPr w:rsidR="00515B67" w:rsidSect="00D90C9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9AA8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28C1" w16cex:dateUtc="2022-05-17T1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9AA8A4" w16cid:durableId="262E28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F60D3" w14:textId="77777777" w:rsidR="00E14424" w:rsidRDefault="00E14424" w:rsidP="001F345B">
      <w:pPr>
        <w:spacing w:after="0" w:line="240" w:lineRule="auto"/>
      </w:pPr>
      <w:r>
        <w:separator/>
      </w:r>
    </w:p>
  </w:endnote>
  <w:endnote w:type="continuationSeparator" w:id="0">
    <w:p w14:paraId="71B642E4" w14:textId="77777777" w:rsidR="00E14424" w:rsidRDefault="00E14424" w:rsidP="001F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AEC19" w14:textId="77777777" w:rsidR="00E14424" w:rsidRDefault="00E14424" w:rsidP="001F345B">
      <w:pPr>
        <w:spacing w:after="0" w:line="240" w:lineRule="auto"/>
      </w:pPr>
      <w:r>
        <w:separator/>
      </w:r>
    </w:p>
  </w:footnote>
  <w:footnote w:type="continuationSeparator" w:id="0">
    <w:p w14:paraId="7839F906" w14:textId="77777777" w:rsidR="00E14424" w:rsidRDefault="00E14424" w:rsidP="001F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81C09" w14:textId="77777777" w:rsidR="001F345B" w:rsidRDefault="001F345B">
    <w:pPr>
      <w:pStyle w:val="Nagwek"/>
    </w:pPr>
    <w:r w:rsidRPr="001F345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C502E8" wp14:editId="450D8693">
          <wp:simplePos x="0" y="0"/>
          <wp:positionH relativeFrom="column">
            <wp:posOffset>138297</wp:posOffset>
          </wp:positionH>
          <wp:positionV relativeFrom="paragraph">
            <wp:posOffset>-347222</wp:posOffset>
          </wp:positionV>
          <wp:extent cx="5951846" cy="477672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0585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9BE"/>
    <w:multiLevelType w:val="hybridMultilevel"/>
    <w:tmpl w:val="79A63514"/>
    <w:lvl w:ilvl="0" w:tplc="F822D40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1741C2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136D9"/>
    <w:multiLevelType w:val="hybridMultilevel"/>
    <w:tmpl w:val="AF000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5576"/>
    <w:multiLevelType w:val="multilevel"/>
    <w:tmpl w:val="9FD6427E"/>
    <w:lvl w:ilvl="0">
      <w:start w:val="1"/>
      <w:numFmt w:val="lowerLetter"/>
      <w:lvlText w:val="%1)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D406384"/>
    <w:multiLevelType w:val="multilevel"/>
    <w:tmpl w:val="52F4C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E3B42F1"/>
    <w:multiLevelType w:val="hybridMultilevel"/>
    <w:tmpl w:val="A68E29C6"/>
    <w:lvl w:ilvl="0" w:tplc="932CA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8023FE"/>
    <w:multiLevelType w:val="multilevel"/>
    <w:tmpl w:val="E81290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CB32861"/>
    <w:multiLevelType w:val="hybridMultilevel"/>
    <w:tmpl w:val="913AC766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7">
    <w:nsid w:val="500630C9"/>
    <w:multiLevelType w:val="hybridMultilevel"/>
    <w:tmpl w:val="8C809746"/>
    <w:lvl w:ilvl="0" w:tplc="7E56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>
    <w:nsid w:val="50FA4AFE"/>
    <w:multiLevelType w:val="hybridMultilevel"/>
    <w:tmpl w:val="4A005140"/>
    <w:lvl w:ilvl="0" w:tplc="932CA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D0E3E"/>
    <w:multiLevelType w:val="hybridMultilevel"/>
    <w:tmpl w:val="1B9A5154"/>
    <w:lvl w:ilvl="0" w:tplc="932CA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6710303C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E31EF5"/>
    <w:multiLevelType w:val="hybridMultilevel"/>
    <w:tmpl w:val="8EDE48E4"/>
    <w:lvl w:ilvl="0" w:tplc="62C8F1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6068D45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7312CA"/>
    <w:multiLevelType w:val="hybridMultilevel"/>
    <w:tmpl w:val="2C5E5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A512E"/>
    <w:multiLevelType w:val="hybridMultilevel"/>
    <w:tmpl w:val="202EF5F4"/>
    <w:lvl w:ilvl="0" w:tplc="4836B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A0F39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C2ABF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Rajchel">
    <w15:presenceInfo w15:providerId="AD" w15:userId="S-1-5-21-3168440662-3456481341-1397797497-1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09"/>
    <w:rsid w:val="000009DB"/>
    <w:rsid w:val="00005B80"/>
    <w:rsid w:val="000B2BEA"/>
    <w:rsid w:val="000B791A"/>
    <w:rsid w:val="000E07B0"/>
    <w:rsid w:val="0012673E"/>
    <w:rsid w:val="00157C09"/>
    <w:rsid w:val="001F345B"/>
    <w:rsid w:val="002B046D"/>
    <w:rsid w:val="002E426E"/>
    <w:rsid w:val="003000C5"/>
    <w:rsid w:val="00306F00"/>
    <w:rsid w:val="003B4BA4"/>
    <w:rsid w:val="003C7C49"/>
    <w:rsid w:val="003D35D7"/>
    <w:rsid w:val="00415272"/>
    <w:rsid w:val="00474016"/>
    <w:rsid w:val="00475646"/>
    <w:rsid w:val="004C0464"/>
    <w:rsid w:val="00515B67"/>
    <w:rsid w:val="00522919"/>
    <w:rsid w:val="005A1375"/>
    <w:rsid w:val="005C5089"/>
    <w:rsid w:val="005D60B0"/>
    <w:rsid w:val="005E2186"/>
    <w:rsid w:val="006E6844"/>
    <w:rsid w:val="0074614C"/>
    <w:rsid w:val="00747F43"/>
    <w:rsid w:val="00795FF5"/>
    <w:rsid w:val="00796C78"/>
    <w:rsid w:val="007B0ADE"/>
    <w:rsid w:val="007F646E"/>
    <w:rsid w:val="00804FDD"/>
    <w:rsid w:val="00824F7B"/>
    <w:rsid w:val="00834F88"/>
    <w:rsid w:val="00842232"/>
    <w:rsid w:val="008F7D84"/>
    <w:rsid w:val="00946E09"/>
    <w:rsid w:val="009551E3"/>
    <w:rsid w:val="00A701EB"/>
    <w:rsid w:val="00B216D8"/>
    <w:rsid w:val="00B25BB2"/>
    <w:rsid w:val="00B715C9"/>
    <w:rsid w:val="00BD2F12"/>
    <w:rsid w:val="00C445A7"/>
    <w:rsid w:val="00D3275D"/>
    <w:rsid w:val="00D90C9A"/>
    <w:rsid w:val="00D97EDE"/>
    <w:rsid w:val="00DA5214"/>
    <w:rsid w:val="00DD0444"/>
    <w:rsid w:val="00E14424"/>
    <w:rsid w:val="00E65718"/>
    <w:rsid w:val="00E675FA"/>
    <w:rsid w:val="00F344EE"/>
    <w:rsid w:val="00FB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9F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5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B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45B"/>
  </w:style>
  <w:style w:type="paragraph" w:styleId="Stopka">
    <w:name w:val="footer"/>
    <w:basedOn w:val="Normalny"/>
    <w:link w:val="StopkaZnak"/>
    <w:uiPriority w:val="99"/>
    <w:unhideWhenUsed/>
    <w:rsid w:val="001F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45B"/>
  </w:style>
  <w:style w:type="paragraph" w:styleId="Tekstdymka">
    <w:name w:val="Balloon Text"/>
    <w:basedOn w:val="Normalny"/>
    <w:link w:val="TekstdymkaZnak"/>
    <w:uiPriority w:val="99"/>
    <w:semiHidden/>
    <w:unhideWhenUsed/>
    <w:rsid w:val="001F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45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7564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75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6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6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5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B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45B"/>
  </w:style>
  <w:style w:type="paragraph" w:styleId="Stopka">
    <w:name w:val="footer"/>
    <w:basedOn w:val="Normalny"/>
    <w:link w:val="StopkaZnak"/>
    <w:uiPriority w:val="99"/>
    <w:unhideWhenUsed/>
    <w:rsid w:val="001F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45B"/>
  </w:style>
  <w:style w:type="paragraph" w:styleId="Tekstdymka">
    <w:name w:val="Balloon Text"/>
    <w:basedOn w:val="Normalny"/>
    <w:link w:val="TekstdymkaZnak"/>
    <w:uiPriority w:val="99"/>
    <w:semiHidden/>
    <w:unhideWhenUsed/>
    <w:rsid w:val="001F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45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7564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75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6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6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5D18-8A4F-4654-BE38-96CB6BCE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zorek</dc:creator>
  <cp:lastModifiedBy>Radosław Banasiak</cp:lastModifiedBy>
  <cp:revision>8</cp:revision>
  <cp:lastPrinted>2022-06-23T10:55:00Z</cp:lastPrinted>
  <dcterms:created xsi:type="dcterms:W3CDTF">2022-05-17T12:20:00Z</dcterms:created>
  <dcterms:modified xsi:type="dcterms:W3CDTF">2022-06-23T10:58:00Z</dcterms:modified>
</cp:coreProperties>
</file>